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D7" w:rsidRPr="00EB438F" w:rsidRDefault="00CB31D7" w:rsidP="001D7620">
      <w:pPr>
        <w:overflowPunct w:val="0"/>
        <w:spacing w:line="36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様式</w:t>
      </w:r>
      <w:r w:rsidR="009436D0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１</w:t>
      </w:r>
    </w:p>
    <w:p w:rsidR="00CB31D7" w:rsidRPr="00EB438F" w:rsidRDefault="00CB31D7" w:rsidP="001D7620">
      <w:pPr>
        <w:overflowPunct w:val="0"/>
        <w:spacing w:line="360" w:lineRule="exact"/>
        <w:jc w:val="righ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送信日：平成</w:t>
      </w:r>
      <w:r w:rsidR="00A945C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３０</w:t>
      </w: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年</w:t>
      </w:r>
      <w:r w:rsidRPr="00EB438F">
        <w:rPr>
          <w:rFonts w:ascii="ＭＳ Ｐゴシック" w:eastAsia="ＭＳ Ｐゴシック" w:hAnsi="ＭＳ Ｐゴシック" w:cs="ＭＳ Ｐゴシック" w:hint="eastAsia"/>
          <w:w w:val="151"/>
          <w:kern w:val="0"/>
          <w:sz w:val="24"/>
          <w:szCs w:val="24"/>
        </w:rPr>
        <w:t xml:space="preserve">　　　</w:t>
      </w: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月</w:t>
      </w:r>
      <w:r w:rsidRPr="00EB438F">
        <w:rPr>
          <w:rFonts w:ascii="ＭＳ Ｐゴシック" w:eastAsia="ＭＳ Ｐゴシック" w:hAnsi="ＭＳ Ｐゴシック" w:cs="ＭＳ Ｐゴシック" w:hint="eastAsia"/>
          <w:w w:val="151"/>
          <w:kern w:val="0"/>
          <w:sz w:val="24"/>
          <w:szCs w:val="24"/>
        </w:rPr>
        <w:t xml:space="preserve">　　　</w:t>
      </w: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</w:t>
      </w:r>
    </w:p>
    <w:p w:rsidR="00CB31D7" w:rsidRPr="00EB438F" w:rsidRDefault="00CB31D7" w:rsidP="001D7620">
      <w:pPr>
        <w:overflowPunct w:val="0"/>
        <w:spacing w:line="360" w:lineRule="exact"/>
        <w:jc w:val="righ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0A011D" w:rsidRPr="00EB438F" w:rsidRDefault="00CB31D7" w:rsidP="000A011D">
      <w:pPr>
        <w:overflowPunct w:val="0"/>
        <w:spacing w:line="36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EB438F">
        <w:rPr>
          <w:rFonts w:ascii="ＭＳ Ｐゴシック" w:eastAsia="ＭＳ Ｐゴシック" w:hAnsi="ＭＳ Ｐゴシック" w:cs="ＭＳ Ｐゴシック" w:hint="eastAsia"/>
          <w:kern w:val="0"/>
          <w:sz w:val="30"/>
          <w:szCs w:val="30"/>
        </w:rPr>
        <w:t>送信先：沖縄県立久米島高等学校</w:t>
      </w:r>
      <w:r w:rsidR="00B27B15" w:rsidRPr="00EB438F">
        <w:rPr>
          <w:rFonts w:ascii="ＭＳ Ｐゴシック" w:eastAsia="ＭＳ Ｐゴシック" w:hAnsi="ＭＳ Ｐゴシック" w:cs="ＭＳ Ｐゴシック" w:hint="eastAsia"/>
          <w:kern w:val="0"/>
          <w:sz w:val="30"/>
          <w:szCs w:val="30"/>
        </w:rPr>
        <w:t xml:space="preserve"> （</w:t>
      </w:r>
      <w:r w:rsidRPr="00EB438F">
        <w:rPr>
          <w:rFonts w:ascii="ＭＳ Ｐゴシック" w:eastAsia="ＭＳ Ｐゴシック" w:hAnsi="ＭＳ Ｐゴシック" w:cs="ＭＳ Ｐゴシック"/>
          <w:kern w:val="0"/>
          <w:sz w:val="30"/>
          <w:szCs w:val="30"/>
        </w:rPr>
        <w:t>FAX</w:t>
      </w:r>
      <w:r w:rsidRPr="00EB438F">
        <w:rPr>
          <w:rFonts w:ascii="ＭＳ Ｐゴシック" w:eastAsia="ＭＳ Ｐゴシック" w:hAnsi="ＭＳ Ｐゴシック" w:cs="ＭＳ Ｐゴシック" w:hint="eastAsia"/>
          <w:kern w:val="0"/>
          <w:sz w:val="30"/>
          <w:szCs w:val="30"/>
        </w:rPr>
        <w:t>：</w:t>
      </w:r>
      <w:r w:rsidRPr="00EB438F">
        <w:rPr>
          <w:rFonts w:ascii="ＭＳ Ｐゴシック" w:eastAsia="ＭＳ Ｐゴシック" w:hAnsi="ＭＳ Ｐゴシック" w:cs="ＭＳ Ｐゴシック"/>
          <w:kern w:val="0"/>
          <w:sz w:val="30"/>
          <w:szCs w:val="30"/>
        </w:rPr>
        <w:t>098-985-3168</w:t>
      </w:r>
      <w:r w:rsidR="00B27B15" w:rsidRPr="00EB438F">
        <w:rPr>
          <w:rFonts w:ascii="ＭＳ Ｐゴシック" w:eastAsia="ＭＳ Ｐゴシック" w:hAnsi="ＭＳ Ｐゴシック" w:cs="ＭＳ Ｐゴシック" w:hint="eastAsia"/>
          <w:kern w:val="0"/>
          <w:sz w:val="30"/>
          <w:szCs w:val="30"/>
        </w:rPr>
        <w:t>）</w:t>
      </w:r>
    </w:p>
    <w:p w:rsidR="00CB31D7" w:rsidRPr="00EB438F" w:rsidRDefault="000A011D" w:rsidP="000A011D">
      <w:pPr>
        <w:overflowPunct w:val="0"/>
        <w:spacing w:line="36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　 </w:t>
      </w:r>
      <w:r w:rsidR="00CB31D7" w:rsidRPr="00EB438F">
        <w:rPr>
          <w:rFonts w:ascii="ＭＳ Ｐゴシック" w:eastAsia="ＭＳ Ｐゴシック" w:hAnsi="ＭＳ Ｐゴシック" w:cs="ＭＳ Ｐゴシック" w:hint="eastAsia"/>
          <w:kern w:val="0"/>
          <w:sz w:val="30"/>
          <w:szCs w:val="30"/>
        </w:rPr>
        <w:t>入試担当者</w:t>
      </w:r>
      <w:r w:rsidR="00CB31D7" w:rsidRPr="00EB438F">
        <w:rPr>
          <w:rFonts w:ascii="ＭＳ Ｐゴシック" w:eastAsia="ＭＳ Ｐゴシック" w:hAnsi="ＭＳ Ｐゴシック" w:cs="ＭＳ Ｐゴシック" w:hint="eastAsia"/>
          <w:w w:val="151"/>
          <w:kern w:val="0"/>
          <w:sz w:val="30"/>
          <w:szCs w:val="30"/>
        </w:rPr>
        <w:t xml:space="preserve">　</w:t>
      </w:r>
      <w:r w:rsidR="00CB31D7" w:rsidRPr="00EB438F">
        <w:rPr>
          <w:rFonts w:ascii="ＭＳ Ｐゴシック" w:eastAsia="ＭＳ Ｐゴシック" w:hAnsi="ＭＳ Ｐゴシック" w:cs="ＭＳ Ｐゴシック" w:hint="eastAsia"/>
          <w:kern w:val="0"/>
          <w:sz w:val="30"/>
          <w:szCs w:val="30"/>
        </w:rPr>
        <w:t>宛</w:t>
      </w:r>
      <w:r w:rsidR="00B27B15" w:rsidRPr="00EB438F">
        <w:rPr>
          <w:rFonts w:ascii="ＭＳ Ｐゴシック" w:eastAsia="ＭＳ Ｐゴシック" w:hAnsi="ＭＳ Ｐゴシック" w:cs="ＭＳ Ｐゴシック" w:hint="eastAsia"/>
          <w:kern w:val="0"/>
          <w:sz w:val="30"/>
          <w:szCs w:val="30"/>
        </w:rPr>
        <w:t xml:space="preserve">　（yamaucyo@open.ed.jp）</w:t>
      </w:r>
    </w:p>
    <w:p w:rsidR="00CB31D7" w:rsidRPr="00EB438F" w:rsidRDefault="00CB31D7" w:rsidP="00CB31D7">
      <w:pPr>
        <w:overflowPunct w:val="0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CB31D7" w:rsidRPr="00EB438F" w:rsidRDefault="005B6988" w:rsidP="00CB31D7">
      <w:pPr>
        <w:overflowPunct w:val="0"/>
        <w:jc w:val="center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EB438F">
        <w:rPr>
          <w:rFonts w:ascii="ＭＳ Ｐゴシック" w:eastAsia="ＭＳ Ｐゴシック" w:hAnsi="ＭＳ Ｐゴシック" w:cs="ＭＳ Ｐゴシック" w:hint="eastAsia"/>
          <w:kern w:val="0"/>
          <w:sz w:val="40"/>
          <w:szCs w:val="40"/>
        </w:rPr>
        <w:t>平成</w:t>
      </w:r>
      <w:r w:rsidR="00A945C5">
        <w:rPr>
          <w:rFonts w:ascii="ＭＳ Ｐゴシック" w:eastAsia="ＭＳ Ｐゴシック" w:hAnsi="ＭＳ Ｐゴシック" w:cs="ＭＳ Ｐゴシック" w:hint="eastAsia"/>
          <w:kern w:val="0"/>
          <w:sz w:val="40"/>
          <w:szCs w:val="40"/>
        </w:rPr>
        <w:t>３０</w:t>
      </w:r>
      <w:bookmarkStart w:id="0" w:name="_GoBack"/>
      <w:bookmarkEnd w:id="0"/>
      <w:r w:rsidR="00CB31D7" w:rsidRPr="00EB438F">
        <w:rPr>
          <w:rFonts w:ascii="ＭＳ Ｐゴシック" w:eastAsia="ＭＳ Ｐゴシック" w:hAnsi="ＭＳ Ｐゴシック" w:cs="ＭＳ Ｐゴシック" w:hint="eastAsia"/>
          <w:kern w:val="0"/>
          <w:sz w:val="40"/>
          <w:szCs w:val="40"/>
        </w:rPr>
        <w:t>年度</w:t>
      </w:r>
      <w:r w:rsidR="00CB31D7" w:rsidRPr="00EB438F">
        <w:rPr>
          <w:rFonts w:ascii="ＭＳ Ｐゴシック" w:eastAsia="ＭＳ Ｐゴシック" w:hAnsi="ＭＳ Ｐゴシック" w:cs="ＭＳ Ｐゴシック" w:hint="eastAsia"/>
          <w:w w:val="151"/>
          <w:kern w:val="0"/>
          <w:sz w:val="40"/>
          <w:szCs w:val="40"/>
        </w:rPr>
        <w:t xml:space="preserve">　</w:t>
      </w:r>
      <w:r w:rsidR="009436D0" w:rsidRPr="00EB438F">
        <w:rPr>
          <w:rFonts w:ascii="ＭＳ Ｐゴシック" w:eastAsia="ＭＳ Ｐゴシック" w:hAnsi="ＭＳ Ｐゴシック" w:cs="ＭＳ Ｐゴシック" w:hint="eastAsia"/>
          <w:kern w:val="0"/>
          <w:sz w:val="40"/>
          <w:szCs w:val="40"/>
        </w:rPr>
        <w:t>ミニオ</w:t>
      </w:r>
      <w:r w:rsidR="00CB31D7" w:rsidRPr="00EB438F">
        <w:rPr>
          <w:rFonts w:ascii="ＭＳ Ｐゴシック" w:eastAsia="ＭＳ Ｐゴシック" w:hAnsi="ＭＳ Ｐゴシック" w:cs="ＭＳ Ｐゴシック" w:hint="eastAsia"/>
          <w:kern w:val="0"/>
          <w:sz w:val="40"/>
          <w:szCs w:val="40"/>
        </w:rPr>
        <w:t>ープンスクール</w:t>
      </w:r>
      <w:r w:rsidR="00CB31D7" w:rsidRPr="00EB438F">
        <w:rPr>
          <w:rFonts w:ascii="ＭＳ Ｐゴシック" w:eastAsia="ＭＳ Ｐゴシック" w:hAnsi="ＭＳ Ｐゴシック" w:cs="ＭＳ Ｐゴシック" w:hint="eastAsia"/>
          <w:w w:val="151"/>
          <w:kern w:val="0"/>
          <w:sz w:val="40"/>
          <w:szCs w:val="40"/>
        </w:rPr>
        <w:t xml:space="preserve">　</w:t>
      </w:r>
      <w:r w:rsidR="00CB31D7" w:rsidRPr="00EB438F">
        <w:rPr>
          <w:rFonts w:ascii="ＭＳ Ｐゴシック" w:eastAsia="ＭＳ Ｐゴシック" w:hAnsi="ＭＳ Ｐゴシック" w:cs="ＭＳ Ｐゴシック" w:hint="eastAsia"/>
          <w:kern w:val="0"/>
          <w:sz w:val="40"/>
          <w:szCs w:val="40"/>
        </w:rPr>
        <w:t>申込用紙</w:t>
      </w:r>
    </w:p>
    <w:p w:rsidR="00CB31D7" w:rsidRPr="00EB438F" w:rsidRDefault="00CB31D7" w:rsidP="00CB31D7">
      <w:pPr>
        <w:overflowPunct w:val="0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CB31D7" w:rsidRPr="00EB438F" w:rsidRDefault="00CB31D7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１．中学生氏名・性別</w:t>
      </w:r>
    </w:p>
    <w:p w:rsidR="000D2412" w:rsidRPr="00EB438F" w:rsidRDefault="000D2412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8A5262" w:rsidRPr="00EB438F" w:rsidRDefault="008A5262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  <w:u w:val="dotted"/>
        </w:rPr>
      </w:pPr>
      <w:r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          (ﾌﾘｶﾞﾅ)</w:t>
      </w:r>
      <w:r w:rsidR="00035936"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</w:t>
      </w:r>
      <w:r w:rsidR="00035936"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dotted"/>
        </w:rPr>
        <w:t xml:space="preserve">　　　　　　　　　　　　　　　　　　　　　　　</w:t>
      </w:r>
    </w:p>
    <w:p w:rsidR="008A5262" w:rsidRPr="00EB438F" w:rsidRDefault="008A5262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0D2412" w:rsidRPr="00EB438F" w:rsidRDefault="000D2412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CB31D7" w:rsidRPr="00EB438F" w:rsidRDefault="007D45CB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  <w:u w:val="single"/>
        </w:rPr>
      </w:pPr>
      <w:r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　　　　氏名：</w:t>
      </w:r>
      <w:r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性別：</w:t>
      </w:r>
      <w:r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single"/>
        </w:rPr>
        <w:t xml:space="preserve">　　　　　　</w:t>
      </w:r>
    </w:p>
    <w:p w:rsidR="000D2412" w:rsidRPr="00EB438F" w:rsidRDefault="000D2412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CB31D7" w:rsidRPr="00EB438F" w:rsidRDefault="00CB31D7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２．保護者氏名</w:t>
      </w:r>
      <w:r w:rsidR="0012141A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（必ず参加）</w:t>
      </w:r>
    </w:p>
    <w:p w:rsidR="000D2412" w:rsidRPr="00EB438F" w:rsidRDefault="000D2412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CB31D7" w:rsidRPr="00EB438F" w:rsidRDefault="00BD45FE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  <w:u w:val="single"/>
        </w:rPr>
      </w:pPr>
      <w:r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　　　　氏名：</w:t>
      </w:r>
      <w:r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0D2412" w:rsidRPr="00EB438F" w:rsidRDefault="000D2412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CB31D7" w:rsidRPr="00EB438F" w:rsidRDefault="00CB31D7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３．希望学科</w:t>
      </w:r>
      <w:r w:rsidR="007009D2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〇で囲む</w:t>
      </w:r>
      <w:r w:rsidR="00B27B15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または希望する学科</w:t>
      </w:r>
      <w:r w:rsidR="00A971C5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>のみ</w:t>
      </w:r>
      <w:r w:rsidR="00B27B15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>残す</w:t>
      </w:r>
      <w:r w:rsidR="007009D2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</w:p>
    <w:p w:rsidR="000D2412" w:rsidRPr="00EB438F" w:rsidRDefault="000D2412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CB31D7" w:rsidRPr="00EB438F" w:rsidRDefault="00C76C50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　</w:t>
      </w:r>
      <w:r w:rsidR="007D21FF"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</w:t>
      </w: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</w:t>
      </w:r>
      <w:r w:rsidR="007D21FF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</w:t>
      </w: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園芸科</w:t>
      </w:r>
      <w:r w:rsidR="007D21FF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</w:t>
      </w: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7D21FF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</w:t>
      </w: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普通科</w:t>
      </w:r>
      <w:r w:rsidR="007D21FF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</w:t>
      </w: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</w:p>
    <w:p w:rsidR="00B10DEB" w:rsidRPr="00EB438F" w:rsidRDefault="00B10DEB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CB31D7" w:rsidRPr="00EB438F" w:rsidRDefault="00CB31D7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４．連絡先</w:t>
      </w:r>
    </w:p>
    <w:p w:rsidR="00CB31D7" w:rsidRPr="00EB438F" w:rsidRDefault="00CB31D7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</w:pPr>
      <w:r w:rsidRPr="00EB438F">
        <w:rPr>
          <w:rFonts w:ascii="ＭＳ Ｐゴシック" w:eastAsia="ＭＳ Ｐゴシック" w:hAnsi="ＭＳ Ｐゴシック" w:cs="ＭＳ Ｐゴシック" w:hint="eastAsia"/>
          <w:w w:val="151"/>
          <w:kern w:val="0"/>
          <w:sz w:val="24"/>
          <w:szCs w:val="24"/>
        </w:rPr>
        <w:t xml:space="preserve">　　</w:t>
      </w: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①電話</w:t>
      </w:r>
      <w:r w:rsidR="009C7EC4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：</w:t>
      </w:r>
      <w:r w:rsidR="009C7EC4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B10DEB" w:rsidRPr="00EB438F" w:rsidRDefault="00B10DEB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  <w:u w:val="single"/>
        </w:rPr>
      </w:pPr>
    </w:p>
    <w:p w:rsidR="00CB31D7" w:rsidRPr="00EB438F" w:rsidRDefault="00CB31D7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</w:pPr>
      <w:r w:rsidRPr="00EB438F">
        <w:rPr>
          <w:rFonts w:ascii="ＭＳ Ｐゴシック" w:eastAsia="ＭＳ Ｐゴシック" w:hAnsi="ＭＳ Ｐゴシック" w:cs="ＭＳ Ｐゴシック" w:hint="eastAsia"/>
          <w:w w:val="151"/>
          <w:kern w:val="0"/>
          <w:sz w:val="24"/>
          <w:szCs w:val="24"/>
        </w:rPr>
        <w:t xml:space="preserve">　</w:t>
      </w:r>
      <w:r w:rsidR="001D7620" w:rsidRPr="00EB438F">
        <w:rPr>
          <w:rFonts w:ascii="ＭＳ Ｐゴシック" w:eastAsia="ＭＳ Ｐゴシック" w:hAnsi="ＭＳ Ｐゴシック" w:cs="ＭＳ Ｐゴシック" w:hint="eastAsia"/>
          <w:w w:val="151"/>
          <w:kern w:val="0"/>
          <w:sz w:val="24"/>
          <w:szCs w:val="24"/>
        </w:rPr>
        <w:t xml:space="preserve">　</w:t>
      </w: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②住所</w:t>
      </w:r>
      <w:r w:rsidR="009C7EC4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：</w:t>
      </w:r>
      <w:r w:rsidR="009C7EC4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B10DEB" w:rsidRPr="00EB438F" w:rsidRDefault="00B10DEB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</w:pPr>
    </w:p>
    <w:p w:rsidR="00FD2D89" w:rsidRPr="00EB438F" w:rsidRDefault="00FD2D89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③E-mail：</w:t>
      </w: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99264E" w:rsidRPr="00EB438F" w:rsidRDefault="0099264E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CB31D7" w:rsidRPr="00EB438F" w:rsidRDefault="00CB31D7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５．久米島への到着予定日時</w:t>
      </w:r>
    </w:p>
    <w:p w:rsidR="00B10DEB" w:rsidRPr="00EB438F" w:rsidRDefault="00B10DEB" w:rsidP="00544CF9">
      <w:pPr>
        <w:overflowPunct w:val="0"/>
        <w:spacing w:line="24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CB31D7" w:rsidRPr="00EB438F" w:rsidRDefault="0053428D" w:rsidP="00544CF9">
      <w:pPr>
        <w:overflowPunct w:val="0"/>
        <w:spacing w:line="24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  <w:u w:val="single"/>
        </w:rPr>
      </w:pPr>
      <w:r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</w:t>
      </w:r>
      <w:r w:rsidR="00811D47"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　　　　　　</w:t>
      </w:r>
      <w:r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</w:t>
      </w:r>
      <w:r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B10DEB" w:rsidRPr="00EB438F" w:rsidRDefault="00B10DEB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  <w:u w:val="single"/>
        </w:rPr>
      </w:pPr>
    </w:p>
    <w:p w:rsidR="00CB31D7" w:rsidRPr="00EB438F" w:rsidRDefault="00CB31D7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６．久米島からの出発予定日時</w:t>
      </w:r>
    </w:p>
    <w:p w:rsidR="00B10DEB" w:rsidRPr="00EB438F" w:rsidRDefault="00B10DEB" w:rsidP="00544CF9">
      <w:pPr>
        <w:overflowPunct w:val="0"/>
        <w:spacing w:line="24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CB31D7" w:rsidRPr="00EB438F" w:rsidRDefault="0053428D" w:rsidP="00544CF9">
      <w:pPr>
        <w:overflowPunct w:val="0"/>
        <w:spacing w:line="24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  <w:u w:val="single"/>
        </w:rPr>
      </w:pPr>
      <w:r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　</w:t>
      </w:r>
      <w:r w:rsidR="00811D47"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　　　　　　</w:t>
      </w:r>
      <w:r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</w:t>
      </w:r>
      <w:r w:rsidRPr="00EB438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B10DEB" w:rsidRPr="00EB438F" w:rsidRDefault="00B10DEB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CB31D7" w:rsidRPr="00EB438F" w:rsidRDefault="00CB31D7" w:rsidP="00B10DEB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７．その他（質問、要望等）</w:t>
      </w:r>
    </w:p>
    <w:p w:rsidR="00EB3327" w:rsidRPr="00EB438F" w:rsidRDefault="00EB3327" w:rsidP="0098592A">
      <w:pPr>
        <w:overflowPunct w:val="0"/>
        <w:spacing w:line="24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544CF9" w:rsidRPr="00EB438F" w:rsidRDefault="00544CF9" w:rsidP="0098592A">
      <w:pPr>
        <w:overflowPunct w:val="0"/>
        <w:spacing w:line="24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B10DEB" w:rsidRPr="00EB438F" w:rsidRDefault="00B10DEB" w:rsidP="0098592A">
      <w:pPr>
        <w:overflowPunct w:val="0"/>
        <w:spacing w:line="24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98592A" w:rsidRPr="00EB438F" w:rsidRDefault="0098592A" w:rsidP="0098592A">
      <w:pPr>
        <w:overflowPunct w:val="0"/>
        <w:spacing w:line="240" w:lineRule="exact"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2D6B8B" w:rsidRPr="00EB438F" w:rsidRDefault="00A971C5" w:rsidP="0098592A">
      <w:pPr>
        <w:overflowPunct w:val="0"/>
        <w:spacing w:line="240" w:lineRule="exact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＊申込票の受信後、</w:t>
      </w:r>
      <w:r w:rsidR="00CB31D7" w:rsidRPr="00EB43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担当者から連絡を致します。</w:t>
      </w:r>
    </w:p>
    <w:sectPr w:rsidR="002D6B8B" w:rsidRPr="00EB438F" w:rsidSect="009436D0">
      <w:pgSz w:w="11906" w:h="16838"/>
      <w:pgMar w:top="1418" w:right="1134" w:bottom="1134" w:left="11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6C" w:rsidRDefault="000C386C" w:rsidP="00DA3251">
      <w:r>
        <w:separator/>
      </w:r>
    </w:p>
  </w:endnote>
  <w:endnote w:type="continuationSeparator" w:id="0">
    <w:p w:rsidR="000C386C" w:rsidRDefault="000C386C" w:rsidP="00DA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6C" w:rsidRDefault="000C386C" w:rsidP="00DA3251">
      <w:r>
        <w:separator/>
      </w:r>
    </w:p>
  </w:footnote>
  <w:footnote w:type="continuationSeparator" w:id="0">
    <w:p w:rsidR="000C386C" w:rsidRDefault="000C386C" w:rsidP="00DA3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D7"/>
    <w:rsid w:val="00035936"/>
    <w:rsid w:val="00041FA7"/>
    <w:rsid w:val="0009121D"/>
    <w:rsid w:val="000A011D"/>
    <w:rsid w:val="000C386C"/>
    <w:rsid w:val="000D2412"/>
    <w:rsid w:val="0012141A"/>
    <w:rsid w:val="00150824"/>
    <w:rsid w:val="001A0F30"/>
    <w:rsid w:val="001D7620"/>
    <w:rsid w:val="00203AC9"/>
    <w:rsid w:val="0021357D"/>
    <w:rsid w:val="0022073D"/>
    <w:rsid w:val="00227ECA"/>
    <w:rsid w:val="00242859"/>
    <w:rsid w:val="002D6B8B"/>
    <w:rsid w:val="002E3A0B"/>
    <w:rsid w:val="00314813"/>
    <w:rsid w:val="003C7FF2"/>
    <w:rsid w:val="003F7D7E"/>
    <w:rsid w:val="004974AB"/>
    <w:rsid w:val="004A596B"/>
    <w:rsid w:val="0053428D"/>
    <w:rsid w:val="00544CF9"/>
    <w:rsid w:val="0056035F"/>
    <w:rsid w:val="005830E1"/>
    <w:rsid w:val="005B6988"/>
    <w:rsid w:val="005E53EA"/>
    <w:rsid w:val="006067CA"/>
    <w:rsid w:val="00644136"/>
    <w:rsid w:val="0065004C"/>
    <w:rsid w:val="006E610E"/>
    <w:rsid w:val="007009D2"/>
    <w:rsid w:val="00763477"/>
    <w:rsid w:val="007847E3"/>
    <w:rsid w:val="007D21F6"/>
    <w:rsid w:val="007D21FF"/>
    <w:rsid w:val="007D45CB"/>
    <w:rsid w:val="00811D47"/>
    <w:rsid w:val="0081768E"/>
    <w:rsid w:val="008968DE"/>
    <w:rsid w:val="008A095E"/>
    <w:rsid w:val="008A5262"/>
    <w:rsid w:val="008B3B79"/>
    <w:rsid w:val="008F5AB8"/>
    <w:rsid w:val="009436D0"/>
    <w:rsid w:val="00970D8A"/>
    <w:rsid w:val="0098592A"/>
    <w:rsid w:val="0099264E"/>
    <w:rsid w:val="009C7EC4"/>
    <w:rsid w:val="00A2488B"/>
    <w:rsid w:val="00A24E87"/>
    <w:rsid w:val="00A317E5"/>
    <w:rsid w:val="00A945C5"/>
    <w:rsid w:val="00A971C5"/>
    <w:rsid w:val="00AB3313"/>
    <w:rsid w:val="00AE0F13"/>
    <w:rsid w:val="00B10DEB"/>
    <w:rsid w:val="00B14694"/>
    <w:rsid w:val="00B27B15"/>
    <w:rsid w:val="00B44EF0"/>
    <w:rsid w:val="00B81B8D"/>
    <w:rsid w:val="00BA03F8"/>
    <w:rsid w:val="00BD45FE"/>
    <w:rsid w:val="00C72B00"/>
    <w:rsid w:val="00C76C50"/>
    <w:rsid w:val="00CB31D7"/>
    <w:rsid w:val="00DA3251"/>
    <w:rsid w:val="00E300B4"/>
    <w:rsid w:val="00EB3327"/>
    <w:rsid w:val="00EB438F"/>
    <w:rsid w:val="00EE6B0A"/>
    <w:rsid w:val="00F35DB4"/>
    <w:rsid w:val="00F900DD"/>
    <w:rsid w:val="00FD2D89"/>
    <w:rsid w:val="00FD6B1F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390E450-CC3F-4B52-B035-A9844BA8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B31D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A3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251"/>
  </w:style>
  <w:style w:type="paragraph" w:styleId="a6">
    <w:name w:val="footer"/>
    <w:basedOn w:val="a"/>
    <w:link w:val="a7"/>
    <w:uiPriority w:val="99"/>
    <w:unhideWhenUsed/>
    <w:rsid w:val="00DA3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251"/>
  </w:style>
  <w:style w:type="paragraph" w:styleId="a8">
    <w:name w:val="List Paragraph"/>
    <w:basedOn w:val="a"/>
    <w:uiPriority w:val="34"/>
    <w:qFormat/>
    <w:rsid w:val="00B27B1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A0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01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B438F"/>
  </w:style>
  <w:style w:type="character" w:customStyle="1" w:styleId="ac">
    <w:name w:val="日付 (文字)"/>
    <w:basedOn w:val="a0"/>
    <w:link w:val="ab"/>
    <w:uiPriority w:val="99"/>
    <w:semiHidden/>
    <w:rsid w:val="00EB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2EE4-E165-4FE4-A9B1-EE9C7230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7-08-01T02:21:00Z</cp:lastPrinted>
  <dcterms:created xsi:type="dcterms:W3CDTF">2016-06-14T02:56:00Z</dcterms:created>
  <dcterms:modified xsi:type="dcterms:W3CDTF">2018-06-20T06:48:00Z</dcterms:modified>
</cp:coreProperties>
</file>